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9/TB-TCHQ năm 2025 về kết quả xác định trước mã số đối với Thực phẩm bảo vệ sức khỏe Optibac Every Da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9/TB-TCHQ</w:t>
      </w:r>
    </w:p>
    <w:p>
      <w:r>
        <w:t>Hà Nội, ngày 05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524/ĐK/OP ngày 10/12/2024 của Công ty TNHH Optibac Probiotics (VIETNAM) (MST: 031790415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Optibac Every Day.</w:t>
      </w:r>
    </w:p>
    <w:p>
      <w:r>
        <w:t>Tên gọi theo cấu tạo, công dụng: Thực phẩm bảo vệ sức khỏe Optibac Every Day.</w:t>
      </w:r>
    </w:p>
    <w:p>
      <w:r>
        <w:t>Ký, mã hiệu, chủng loại: Không có.</w:t>
      </w:r>
    </w:p>
    <w:p>
      <w:r>
        <w:t>Nhà sản xuất: Lallemand Health Solutions Inc. (PerfecLAB).</w:t>
      </w:r>
    </w:p>
    <w:p>
      <w:r>
        <w:t>2.   Tóm tắt mô tả hàng hóa được xác định trước mã số:</w:t>
      </w:r>
    </w:p>
    <w:p>
      <w:r>
        <w:t>- Thành phần, cấu tạo, công thức hóa học: Trong 1 gói chứa:</w:t>
      </w:r>
    </w:p>
    <w:p>
      <w:r>
        <w:t>Trong 1 viên nang cứng chứa: Tổng probiotics (Lactobacillus rhamnosus; Lactobacillus acidophilus/helveticus; Bifidobacterium longum; Bifidobacterium breve; Bifidobacterium bifidum; Lactococcus lactis): 141 mg (5 x 10□ CFU) Fructooligosaccharides (FOS): 88 mg;</w:t>
      </w:r>
    </w:p>
    <w:p>
      <w:r>
        <w:t>Phụ liệu: chất độn (Tinh bột khoai tây); vỏ nang thực vật (hydroxypropyl methylcellulose); chất chống đông vón (magie stearat thực vật); chất chống oxy hóa (axit ascorbic).</w:t>
      </w:r>
    </w:p>
    <w:p>
      <w:r>
        <w:t>- Cơ chế hoạt động, cách thức sử dụng: Uống 1 viên mỗi ngày, tốt nhất là dùng bữa sáng. Nếu muốn, hoặc theo chỉ dẫn chuyên môn, có thể tăng lên 2 viên mỗi ngày. Có thể sử dụng liên tục. Với những người không thể nuốt viên nang mở và trộn bột với đồ uống/thức ăn mát. Đóng chặt nắp sau mỗi lần sử dụng và không loại bỏ gói hút ẩm.</w:t>
      </w:r>
    </w:p>
    <w:p>
      <w:r>
        <w:t>- Hàm lượng tính trên trọng lượng: Khối lượng trung bình viên: 495 mg/viên ± 7,5%.</w:t>
      </w:r>
    </w:p>
    <w:p>
      <w:r>
        <w:t>- Thông số kỹ thuật:</w:t>
      </w:r>
    </w:p>
    <w:p>
      <w:r>
        <w:t>Hộp 01 lọ 30/90 viên</w:t>
      </w:r>
    </w:p>
    <w:p>
      <w:r>
        <w:t>Khối lượng trung bình viên: 495 mg/viên ± 7,5%</w:t>
      </w:r>
    </w:p>
    <w:p>
      <w:r>
        <w:t>Dạng bào chế: viên nang cứng</w:t>
      </w:r>
    </w:p>
    <w:p>
      <w:r>
        <w:t>Chỉ tiêu chất lượng chủ yếu tạo nên công dụng của sản phẩm:</w:t>
      </w:r>
    </w:p>
    <w:p>
      <w:r>
        <w:t>STT</w:t>
      </w:r>
    </w:p>
    <w:p>
      <w:r>
        <w:t>Tên chỉ tiêu</w:t>
      </w:r>
    </w:p>
    <w:p>
      <w:r>
        <w:t>Đơn vị tính</w:t>
      </w:r>
    </w:p>
    <w:p>
      <w:r>
        <w:t>Mức công bố</w:t>
      </w:r>
    </w:p>
    <w:p>
      <w:r>
        <w:t>1</w:t>
      </w:r>
    </w:p>
    <w:p>
      <w:r>
        <w:t>Tổng probiotics</w:t>
      </w:r>
    </w:p>
    <w:p>
      <w:r>
        <w:t>CFU/viên</w:t>
      </w:r>
    </w:p>
    <w:p>
      <w:r>
        <w:t>5 x 10 9  - 6 x 10 9</w:t>
      </w:r>
    </w:p>
    <w:p>
      <w:r>
        <w:t>2</w:t>
      </w:r>
    </w:p>
    <w:p>
      <w:r>
        <w:t>Fructooligosaccharides (FOS)</w:t>
      </w:r>
    </w:p>
    <w:p>
      <w:r>
        <w:t>Mg/viên</w:t>
      </w:r>
    </w:p>
    <w:p>
      <w:r>
        <w:t>88 ± 20%</w:t>
      </w:r>
    </w:p>
    <w:p>
      <w:r>
        <w:t>- Quy trình sản xuất: Chủng lợi khuẩn probiotics (Lactobacillus rhamnosus; Lactobacillus acidophilus/helveticus; Bifidobacterium longum; Bifidobacterium breve; Bifidobacterium bifidum; Lactococcus lactis) đã được bất hoạt bằng quá trình đông khô, phối trộn với các nguyên liệu, phụ liệu khác sau đó đóng gói theo định lượng thành dạng viên nang cứng (495mg/viên). Đóng lọ (lọ 30/90 viên) và đóng hộp, kiểm tra sản phẩm trước khi đưa ra thị trường.</w:t>
      </w:r>
    </w:p>
    <w:p>
      <w:r>
        <w:t>- Công dụng theo thiết kế: Bổ sung lợi khuẩn cho cơ thể. Đối tượng sử dụng: Trẻ từ 4 tuổi trở lên, người trưởng thành, phụ nữ có thai.</w:t>
      </w:r>
    </w:p>
    <w:p>
      <w:r>
        <w:t>3. Kết quả xác định trước mã số:  Theo thông tin trên Đơn đề nghị xác định trước mã số, thông tin tại tài liệu đính kèm hồ sơ:</w:t>
      </w:r>
    </w:p>
    <w:p>
      <w:r>
        <w:t>- Tên thương mại: Thực phẩm bảo vệ sức khỏe Optibac Every Day.</w:t>
      </w:r>
    </w:p>
    <w:p>
      <w:r>
        <w:t>- Thành phần, cấu tạo, công thức hóa học: Trong 1 gói chứa:</w:t>
      </w:r>
    </w:p>
    <w:p>
      <w:r>
        <w:t>Trong 1 viên nang cứng chứa: Tổng probiotics (Lactobacillus rhamnosus; Lactobacillus acidophilus/helveticus; Bifidobacterium longum; Bifidobacterium breve; Bifidobacterium bifidum; Lactococcus lactis): 141 mg (5 x 10□ CFU) Fructooligosaccharides (FOS): 88 mg;</w:t>
      </w:r>
    </w:p>
    <w:p>
      <w:r>
        <w:t>Phụ liệu: chất độn (Tinh bột khoai tây); vỏ nang thực vật (hydroxypropyl methylcellulose); chất chống đông vón (magie stearat thực vật); chất chống oxy hóa (axit ascorbic).</w:t>
      </w:r>
    </w:p>
    <w:p>
      <w:r>
        <w:t>- Cơ chế hoạt động, cách thức sử dụng: Uống 1 viên mỗi ngày, tốt nhất là dùng bữa sáng. Nếu muốn, hoặc theo chỉ dẫn chuyên môn, có thể tăng lên 2 viên mỗi ngày. Có thể sử dụng liên tục. Với những người không thể nuốt viên nang mở và trộn bột với đồ uống/thức ăn mát. Đóng chặt nắp sau mỗi lần sử dụng và không loại bỏ gói hút ẩm.</w:t>
      </w:r>
    </w:p>
    <w:p>
      <w:r>
        <w:t>- Hàm lượng tính trên trọng lượng: Khối lượng trung bình viên: 495 mg/viên ± 7,5%.</w:t>
      </w:r>
    </w:p>
    <w:p>
      <w:r>
        <w:t>- Thông số kỹ thuật: Hộp 01 lọ 30/90 viên</w:t>
      </w:r>
    </w:p>
    <w:p>
      <w:r>
        <w:t>Khối lượng trung bình viên: 495 mg/viên ± 7,5%</w:t>
      </w:r>
    </w:p>
    <w:p>
      <w:r>
        <w:t>Dạng bào chế: viên nang cứng</w:t>
      </w:r>
    </w:p>
    <w:p>
      <w:r>
        <w:t>Chỉ tiêu chất lượng chủ yếu tạo nên công dụng của sản phẩm:</w:t>
      </w:r>
    </w:p>
    <w:p>
      <w:r>
        <w:t>STT</w:t>
      </w:r>
    </w:p>
    <w:p>
      <w:r>
        <w:t>Tên chỉ tiêu</w:t>
      </w:r>
    </w:p>
    <w:p>
      <w:r>
        <w:t>Đơn vị tính</w:t>
      </w:r>
    </w:p>
    <w:p>
      <w:r>
        <w:t>Mức công bố</w:t>
      </w:r>
    </w:p>
    <w:p>
      <w:r>
        <w:t>1</w:t>
      </w:r>
    </w:p>
    <w:p>
      <w:r>
        <w:t>Tổng probiotics</w:t>
      </w:r>
    </w:p>
    <w:p>
      <w:r>
        <w:t>CFU/viên</w:t>
      </w:r>
    </w:p>
    <w:p>
      <w:r>
        <w:t>5 x 10 9  - 6 x 10 9</w:t>
      </w:r>
    </w:p>
    <w:p>
      <w:r>
        <w:t>2</w:t>
      </w:r>
    </w:p>
    <w:p>
      <w:r>
        <w:t>Fructooligosaccharides (FOS)</w:t>
      </w:r>
    </w:p>
    <w:p>
      <w:r>
        <w:t>Mg/viên</w:t>
      </w:r>
    </w:p>
    <w:p>
      <w:r>
        <w:t>88 ± 20%</w:t>
      </w:r>
    </w:p>
    <w:p>
      <w:r>
        <w:t>- Quy trình sản xuất: Chủng lợi khuẩn probiotics (Lactobacillus rhamnosus; Lactobacillus acidophilus/helveticus; Bifidobacterium longum; Bifidobacterium breve; Bifidobacterium bifidum; Lactococcus lactis) đã được bất hoạt bằng quá trình đông khô, phối trộn với các nguyên liệu, phụ liệu khác sau đó đóng gói theo định lượng thành dạng viên nang cứng (495mg/viên). Đóng lọ (lọ 30/90 viên) và đóng hộp, kiểm tra sản phẩm trước khi đưa ra thị trường.</w:t>
      </w:r>
    </w:p>
    <w:p>
      <w:r>
        <w:t>- Công dụng theo thiết kế: Bổ sung lợi khuẩn cho cơ thể. Đối tượng sử dụng: Trẻ từ 4 tuổi trở lên, người trưởng thành, phụ nữ có thai.</w:t>
      </w:r>
    </w:p>
    <w:p>
      <w:r>
        <w:t>Ký, mã hiệu, chủng loại: Không có.</w:t>
      </w:r>
    </w:p>
    <w:p>
      <w:r>
        <w:t>Nhà sản xuất: Lallemand Health Solutions Inc. (PerfecLAB).</w:t>
      </w:r>
    </w:p>
    <w:p>
      <w:r>
        <w:t>thuộc nhóm  21.06   “ác chế phẩm thực phẩm chưa được chi tiết hoặc ghi ở nơi khác” , phân nhóm  2106.90   “- Loại khác” , phân nhóm  “- - Thực phẩm bảo vệ sức khỏe (food supplements) khác; hỗn hợp vi chất để bổ sung vào thực phẩm” , mã số  2106.90.72   “- - - Thực phẩm bảo vệ sức khỏe khác”  tại Danh mục hàng hóa xuất khẩu, nhập khẩu Việt Nam.</w:t>
      </w:r>
    </w:p>
    <w:p>
      <w:r>
        <w:t>Thông báo này có hiệu lực từ ngày ký.</w:t>
      </w:r>
    </w:p>
    <w:p>
      <w:r>
        <w:t>Tổng cục trưởng Tổng cục Hải quan thông báo để Công ty TNHH Optibac Probiotics (VIETNAM) biết và thực hiện./.</w:t>
      </w:r>
    </w:p>
    <w:p>
      <w:r>
        <w:t>Nơi nhận:</w:t>
      </w:r>
    </w:p>
    <w:p>
      <w:r>
        <w:t>- Công ty TNHH Optibac Probiotics (VIETNAM) (Đ/c: 108/44A1 Trần Quang Diệu, Phường 14, Quận 3, TP. Hồ Chí Minh);</w:t>
      </w:r>
    </w:p>
    <w:p>
      <w:r>
        <w:t>- Cục Kiểm định hải quan;</w:t>
      </w:r>
    </w:p>
    <w:p>
      <w:r>
        <w:t>- Các Cục Hải quan tỉnh, thành phố (để thực hiện);</w:t>
      </w:r>
    </w:p>
    <w:p>
      <w:r>
        <w:t>- Website Hải quan;</w:t>
      </w:r>
    </w:p>
    <w:p>
      <w:r>
        <w:t>- Lưu: VT, TXNK-PL- Vân (3b).</w:t>
      </w:r>
    </w:p>
    <w:p>
      <w:r>
        <w:t>KT.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